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2013330082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432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432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097470">
              <w:rPr>
                <w:rFonts w:ascii="Times New Roman" w:hAnsi="Times New Roman" w:cs="Times New Roman"/>
                <w:color w:val="000000"/>
              </w:rPr>
              <w:t>1</w:t>
            </w:r>
            <w:r w:rsidR="00A116B2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2E4328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E4328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024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D6C8596-BFE5-4CDC-8313-35A36F54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5FA1-1F7B-4E9A-8CE5-8D45726D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